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24" w:rsidRDefault="00263F24" w:rsidP="00263F24">
      <w:pPr>
        <w:jc w:val="center"/>
      </w:pPr>
      <w:r>
        <w:rPr>
          <w:rFonts w:hint="eastAsia"/>
        </w:rPr>
        <w:t>特定非営利活動法人　大規模災害対策研究機構（</w:t>
      </w:r>
      <w:r>
        <w:rPr>
          <w:rFonts w:hint="eastAsia"/>
        </w:rPr>
        <w:t>CDR</w:t>
      </w:r>
      <w:r>
        <w:rPr>
          <w:rFonts w:hint="eastAsia"/>
        </w:rPr>
        <w:t>）</w:t>
      </w:r>
    </w:p>
    <w:p w:rsidR="00263F24" w:rsidRDefault="00263F24" w:rsidP="00263F24">
      <w:pPr>
        <w:jc w:val="center"/>
        <w:rPr>
          <w:rFonts w:ascii="ＭＳ ゴシック" w:eastAsia="ＭＳ ゴシック"/>
          <w:sz w:val="24"/>
        </w:rPr>
      </w:pPr>
    </w:p>
    <w:p w:rsidR="00263F24" w:rsidRDefault="00263F24" w:rsidP="00263F24">
      <w:pPr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懇親会開催のご案内</w:t>
      </w:r>
    </w:p>
    <w:p w:rsidR="00263F24" w:rsidRDefault="00263F24" w:rsidP="00263F24"/>
    <w:p w:rsidR="00263F24" w:rsidRDefault="00263F24" w:rsidP="00263F24"/>
    <w:p w:rsidR="00263F24" w:rsidRDefault="00263F24" w:rsidP="00082574">
      <w:pPr>
        <w:ind w:firstLineChars="100" w:firstLine="213"/>
      </w:pPr>
      <w:r w:rsidRPr="00B35A75">
        <w:rPr>
          <w:rFonts w:hint="eastAsia"/>
        </w:rPr>
        <w:t>第</w:t>
      </w:r>
      <w:r w:rsidR="00D91B8B">
        <w:rPr>
          <w:rFonts w:hint="eastAsia"/>
        </w:rPr>
        <w:t>13</w:t>
      </w:r>
      <w:r w:rsidRPr="00B35A75">
        <w:rPr>
          <w:rFonts w:hint="eastAsia"/>
        </w:rPr>
        <w:t>回　大規模災害</w:t>
      </w:r>
      <w:r w:rsidR="000C1511">
        <w:rPr>
          <w:rFonts w:hint="eastAsia"/>
        </w:rPr>
        <w:t>対策</w:t>
      </w:r>
      <w:r w:rsidRPr="00B35A75">
        <w:rPr>
          <w:rFonts w:hint="eastAsia"/>
        </w:rPr>
        <w:t>セミナー</w:t>
      </w:r>
      <w:r>
        <w:rPr>
          <w:rFonts w:hint="eastAsia"/>
        </w:rPr>
        <w:t>の後、</w:t>
      </w:r>
      <w:r>
        <w:rPr>
          <w:rFonts w:hint="eastAsia"/>
        </w:rPr>
        <w:t>1</w:t>
      </w:r>
      <w:r w:rsidR="00082574">
        <w:rPr>
          <w:rFonts w:hint="eastAsia"/>
        </w:rPr>
        <w:t>7:30</w:t>
      </w:r>
      <w:r>
        <w:rPr>
          <w:rFonts w:hint="eastAsia"/>
        </w:rPr>
        <w:t>頃より懇親会を予定しておりますので、こちらも多数ご出席下さいますようお願いいたします。</w:t>
      </w:r>
    </w:p>
    <w:p w:rsidR="00263F24" w:rsidRPr="00AF7031" w:rsidRDefault="00263F24" w:rsidP="00AF7031">
      <w:pPr>
        <w:ind w:firstLineChars="100" w:firstLine="213"/>
        <w:rPr>
          <w:rFonts w:ascii="ＭＳ Ｐゴシック" w:eastAsia="ＭＳ Ｐゴシック" w:hAnsi="ＭＳ Ｐゴシック"/>
          <w:b/>
          <w:color w:val="FF0000"/>
          <w:u w:val="wave"/>
        </w:rPr>
      </w:pPr>
      <w:r>
        <w:rPr>
          <w:rFonts w:hint="eastAsia"/>
        </w:rPr>
        <w:t>会場予約の都合がございますので、別紙の出欠表にご記入の上、</w:t>
      </w:r>
      <w:r w:rsidR="00082574">
        <w:rPr>
          <w:rFonts w:eastAsia="ＭＳ Ｐゴシック" w:hAnsi="ＭＳ Ｐゴシック" w:hint="eastAsia"/>
          <w:b/>
          <w:bCs/>
          <w:color w:val="FF0000"/>
          <w:u w:val="wave"/>
        </w:rPr>
        <w:t>2023</w:t>
      </w:r>
      <w:r w:rsidR="00082574">
        <w:rPr>
          <w:rFonts w:eastAsia="ＭＳ Ｐゴシック" w:hAnsi="ＭＳ Ｐゴシック" w:hint="eastAsia"/>
          <w:b/>
          <w:bCs/>
          <w:color w:val="FF0000"/>
          <w:u w:val="wave"/>
        </w:rPr>
        <w:t>年</w:t>
      </w:r>
      <w:r w:rsidR="00082574">
        <w:rPr>
          <w:rFonts w:eastAsia="ＭＳ Ｐゴシック" w:hAnsi="ＭＳ Ｐゴシック" w:hint="eastAsia"/>
          <w:b/>
          <w:bCs/>
          <w:color w:val="FF0000"/>
          <w:u w:val="wave"/>
        </w:rPr>
        <w:t>2</w:t>
      </w:r>
      <w:r w:rsidR="00082574" w:rsidRPr="00145A38">
        <w:rPr>
          <w:rFonts w:eastAsia="ＭＳ Ｐゴシック" w:hAnsi="ＭＳ Ｐゴシック" w:hint="eastAsia"/>
          <w:b/>
          <w:bCs/>
          <w:color w:val="FF0000"/>
          <w:u w:val="wave"/>
        </w:rPr>
        <w:t>月</w:t>
      </w:r>
      <w:r w:rsidR="00082574">
        <w:rPr>
          <w:rFonts w:eastAsia="ＭＳ Ｐゴシック" w:hAnsi="ＭＳ Ｐゴシック" w:hint="eastAsia"/>
          <w:b/>
          <w:bCs/>
          <w:color w:val="FF0000"/>
          <w:u w:val="wave"/>
        </w:rPr>
        <w:t>15</w:t>
      </w:r>
      <w:r w:rsidR="00082574" w:rsidRPr="00145A38">
        <w:rPr>
          <w:rFonts w:eastAsia="ＭＳ Ｐゴシック" w:hAnsi="ＭＳ Ｐゴシック" w:hint="eastAsia"/>
          <w:b/>
          <w:bCs/>
          <w:color w:val="FF0000"/>
          <w:u w:val="wave"/>
        </w:rPr>
        <w:t>日（</w:t>
      </w:r>
      <w:r w:rsidR="00082574">
        <w:rPr>
          <w:rFonts w:eastAsia="ＭＳ Ｐゴシック" w:hAnsi="ＭＳ Ｐゴシック" w:hint="eastAsia"/>
          <w:b/>
          <w:bCs/>
          <w:color w:val="FF0000"/>
          <w:u w:val="wave"/>
        </w:rPr>
        <w:t>水</w:t>
      </w:r>
      <w:r w:rsidR="00082574" w:rsidRPr="00145A38">
        <w:rPr>
          <w:rFonts w:eastAsia="ＭＳ Ｐゴシック" w:hAnsi="ＭＳ Ｐゴシック" w:hint="eastAsia"/>
          <w:b/>
          <w:bCs/>
          <w:color w:val="FF0000"/>
          <w:u w:val="wave"/>
        </w:rPr>
        <w:t>）</w:t>
      </w:r>
      <w:r w:rsidR="00082574" w:rsidRPr="00145A38">
        <w:rPr>
          <w:rFonts w:eastAsia="ＭＳ Ｐゴシック" w:hAnsi="ＭＳ Ｐゴシック" w:hint="eastAsia"/>
          <w:b/>
          <w:bCs/>
          <w:color w:val="FF0000"/>
          <w:u w:val="wave"/>
        </w:rPr>
        <w:t>12:00</w:t>
      </w:r>
      <w:r w:rsidR="00082574" w:rsidRPr="00145A38">
        <w:rPr>
          <w:rFonts w:eastAsia="ＭＳ Ｐゴシック" w:hAnsi="ＭＳ Ｐゴシック" w:hint="eastAsia"/>
          <w:b/>
          <w:bCs/>
          <w:color w:val="FF0000"/>
          <w:u w:val="wave"/>
        </w:rPr>
        <w:t>必着</w:t>
      </w:r>
      <w:r>
        <w:rPr>
          <w:rFonts w:hint="eastAsia"/>
        </w:rPr>
        <w:t>で事務局まで</w:t>
      </w:r>
      <w:r w:rsidR="00D91B8B">
        <w:rPr>
          <w:rFonts w:hint="eastAsia"/>
        </w:rPr>
        <w:t>E-mail</w:t>
      </w:r>
      <w:r>
        <w:rPr>
          <w:rFonts w:hint="eastAsia"/>
        </w:rPr>
        <w:t>でご返送下さいますようお願いいたします。</w:t>
      </w:r>
    </w:p>
    <w:p w:rsidR="00263F24" w:rsidRPr="00D74EB3" w:rsidRDefault="00263F24" w:rsidP="00082574">
      <w:pPr>
        <w:ind w:firstLineChars="100" w:firstLine="213"/>
        <w:rPr>
          <w:rFonts w:ascii="ＭＳ Ｐゴシック" w:eastAsia="ＭＳ Ｐゴシック" w:hAnsi="ＭＳ Ｐゴシック"/>
          <w:b/>
          <w:u w:val="wave"/>
        </w:rPr>
      </w:pPr>
      <w:r>
        <w:rPr>
          <w:rFonts w:hint="eastAsia"/>
        </w:rPr>
        <w:t>また、誠に勝手ながら、</w:t>
      </w:r>
      <w:r w:rsidRPr="00E07C27">
        <w:rPr>
          <w:rFonts w:ascii="ＭＳ Ｐゴシック" w:eastAsia="ＭＳ Ｐゴシック" w:hAnsi="ＭＳ Ｐゴシック" w:hint="eastAsia"/>
          <w:b/>
          <w:color w:val="FF0000"/>
          <w:u w:val="wave"/>
        </w:rPr>
        <w:t>キャンセル受付は</w:t>
      </w:r>
      <w:r w:rsidR="00AF7031">
        <w:rPr>
          <w:rFonts w:ascii="ＭＳ Ｐゴシック" w:eastAsia="ＭＳ Ｐゴシック" w:hAnsi="ＭＳ Ｐゴシック" w:hint="eastAsia"/>
          <w:b/>
          <w:color w:val="FF0000"/>
          <w:u w:val="wave"/>
        </w:rPr>
        <w:t>20</w:t>
      </w:r>
      <w:r w:rsidR="006C7D3C">
        <w:rPr>
          <w:rFonts w:ascii="ＭＳ Ｐゴシック" w:eastAsia="ＭＳ Ｐゴシック" w:hAnsi="ＭＳ Ｐゴシック" w:hint="eastAsia"/>
          <w:b/>
          <w:color w:val="FF0000"/>
          <w:u w:val="wave"/>
        </w:rPr>
        <w:t>2</w:t>
      </w:r>
      <w:r w:rsidR="00082574">
        <w:rPr>
          <w:rFonts w:ascii="ＭＳ Ｐゴシック" w:eastAsia="ＭＳ Ｐゴシック" w:hAnsi="ＭＳ Ｐゴシック" w:hint="eastAsia"/>
          <w:b/>
          <w:color w:val="FF0000"/>
          <w:u w:val="wave"/>
        </w:rPr>
        <w:t>3</w:t>
      </w:r>
      <w:r w:rsidR="00AF7031">
        <w:rPr>
          <w:rFonts w:ascii="ＭＳ Ｐゴシック" w:eastAsia="ＭＳ Ｐゴシック" w:hAnsi="ＭＳ Ｐゴシック" w:hint="eastAsia"/>
          <w:b/>
          <w:color w:val="FF0000"/>
          <w:u w:val="wave"/>
        </w:rPr>
        <w:t>年</w:t>
      </w:r>
      <w:r w:rsidR="00082574">
        <w:rPr>
          <w:rFonts w:ascii="ＭＳ Ｐゴシック" w:eastAsia="ＭＳ Ｐゴシック" w:hAnsi="ＭＳ Ｐゴシック" w:hint="eastAsia"/>
          <w:b/>
          <w:color w:val="FF0000"/>
          <w:u w:val="wave"/>
        </w:rPr>
        <w:t>2</w:t>
      </w:r>
      <w:r w:rsidRPr="00E07C27">
        <w:rPr>
          <w:rFonts w:ascii="ＭＳ Ｐゴシック" w:eastAsia="ＭＳ Ｐゴシック" w:hAnsi="ＭＳ Ｐゴシック" w:hint="eastAsia"/>
          <w:b/>
          <w:color w:val="FF0000"/>
          <w:u w:val="wave"/>
        </w:rPr>
        <w:t>月</w:t>
      </w:r>
      <w:r w:rsidR="00082574">
        <w:rPr>
          <w:rFonts w:ascii="ＭＳ Ｐゴシック" w:eastAsia="ＭＳ Ｐゴシック" w:hAnsi="ＭＳ Ｐゴシック" w:hint="eastAsia"/>
          <w:b/>
          <w:color w:val="FF0000"/>
          <w:u w:val="wave"/>
        </w:rPr>
        <w:t>24</w:t>
      </w:r>
      <w:r w:rsidRPr="00E07C27">
        <w:rPr>
          <w:rFonts w:ascii="ＭＳ Ｐゴシック" w:eastAsia="ＭＳ Ｐゴシック" w:hAnsi="ＭＳ Ｐゴシック" w:hint="eastAsia"/>
          <w:b/>
          <w:color w:val="FF0000"/>
          <w:u w:val="wave"/>
        </w:rPr>
        <w:t>日（</w:t>
      </w:r>
      <w:r w:rsidR="00082574">
        <w:rPr>
          <w:rFonts w:ascii="ＭＳ Ｐゴシック" w:eastAsia="ＭＳ Ｐゴシック" w:hAnsi="ＭＳ Ｐゴシック" w:hint="eastAsia"/>
          <w:b/>
          <w:color w:val="FF0000"/>
          <w:u w:val="wave"/>
        </w:rPr>
        <w:t>金</w:t>
      </w:r>
      <w:r w:rsidRPr="00E07C27">
        <w:rPr>
          <w:rFonts w:ascii="ＭＳ Ｐゴシック" w:eastAsia="ＭＳ Ｐゴシック" w:hAnsi="ＭＳ Ｐゴシック" w:hint="eastAsia"/>
          <w:b/>
          <w:color w:val="FF0000"/>
          <w:u w:val="wave"/>
        </w:rPr>
        <w:t>）15:00まで</w:t>
      </w:r>
      <w:r>
        <w:rPr>
          <w:rFonts w:hint="eastAsia"/>
        </w:rPr>
        <w:t>とさせていただきます。それ以降のキャンセルは、実費を頂くことになります（後日請求）ので、ご了承ください。</w:t>
      </w:r>
    </w:p>
    <w:p w:rsidR="00263F24" w:rsidRDefault="00263F24" w:rsidP="00082574">
      <w:pPr>
        <w:ind w:firstLineChars="100" w:firstLine="213"/>
      </w:pPr>
      <w:r>
        <w:rPr>
          <w:rFonts w:hint="eastAsia"/>
        </w:rPr>
        <w:t>また、領収書の宛名と但し書きは、「</w:t>
      </w:r>
      <w:r>
        <w:rPr>
          <w:rFonts w:hint="eastAsia"/>
        </w:rPr>
        <w:t>NPO</w:t>
      </w:r>
      <w:r>
        <w:rPr>
          <w:rFonts w:hint="eastAsia"/>
        </w:rPr>
        <w:t>法人大規模災害対策研究機構（</w:t>
      </w:r>
      <w:r>
        <w:rPr>
          <w:rFonts w:hint="eastAsia"/>
        </w:rPr>
        <w:t>CDR</w:t>
      </w:r>
      <w:r>
        <w:rPr>
          <w:rFonts w:hint="eastAsia"/>
        </w:rPr>
        <w:t>）会員様」、「</w:t>
      </w:r>
      <w:r>
        <w:rPr>
          <w:rFonts w:hint="eastAsia"/>
        </w:rPr>
        <w:t>NPO</w:t>
      </w:r>
      <w:r>
        <w:rPr>
          <w:rFonts w:hint="eastAsia"/>
        </w:rPr>
        <w:t>法人大規模災害対策研究機構（</w:t>
      </w:r>
      <w:r>
        <w:rPr>
          <w:rFonts w:hint="eastAsia"/>
        </w:rPr>
        <w:t>CDR</w:t>
      </w:r>
      <w:r>
        <w:rPr>
          <w:rFonts w:hint="eastAsia"/>
        </w:rPr>
        <w:t>）懇親会参加費」を標準とさせていただいておりますが、別途ご希望がありましたら、出欠表の備考欄に具体的にご記入ください。</w:t>
      </w:r>
    </w:p>
    <w:p w:rsidR="00AF7031" w:rsidRDefault="00AF7031" w:rsidP="00263F24">
      <w:pPr>
        <w:ind w:left="240" w:hanging="240"/>
      </w:pPr>
    </w:p>
    <w:p w:rsidR="00263F24" w:rsidRDefault="00263F24" w:rsidP="00263F24">
      <w:pPr>
        <w:ind w:left="240" w:hanging="240"/>
      </w:pPr>
      <w:r>
        <w:rPr>
          <w:rFonts w:hint="eastAsia"/>
        </w:rPr>
        <w:t>※毎年、</w:t>
      </w:r>
      <w:r w:rsidR="00AF7031">
        <w:rPr>
          <w:rFonts w:hint="eastAsia"/>
        </w:rPr>
        <w:t>例外なくキャンセル料をご負担いただいておりますので、</w:t>
      </w:r>
      <w:r>
        <w:rPr>
          <w:rFonts w:hint="eastAsia"/>
        </w:rPr>
        <w:t>何卒皆様方のご理解とご協力をお願い申しあげます。</w:t>
      </w:r>
    </w:p>
    <w:p w:rsidR="00082574" w:rsidRDefault="00082574" w:rsidP="00263F24">
      <w:pPr>
        <w:ind w:left="240" w:hanging="240"/>
      </w:pPr>
      <w:r>
        <w:rPr>
          <w:rFonts w:hint="eastAsia"/>
        </w:rPr>
        <w:t>※新型コロナウイルス感染拡大状況、ならびに社会情勢等によ</w:t>
      </w:r>
      <w:r w:rsidR="00CD7D8E">
        <w:rPr>
          <w:rFonts w:hint="eastAsia"/>
        </w:rPr>
        <w:t>り、中止とする場合もございます。予めご了承くださいますようお願いいたします。</w:t>
      </w:r>
    </w:p>
    <w:p w:rsidR="00263F24" w:rsidRPr="00760A07" w:rsidRDefault="00263F24" w:rsidP="00263F24"/>
    <w:p w:rsidR="00263F24" w:rsidRPr="002B6B03" w:rsidRDefault="00263F24" w:rsidP="00263F24">
      <w:pPr>
        <w:rPr>
          <w:szCs w:val="21"/>
        </w:rPr>
      </w:pPr>
      <w:r w:rsidRPr="002B6B03">
        <w:rPr>
          <w:rFonts w:hint="eastAsia"/>
          <w:szCs w:val="21"/>
        </w:rPr>
        <w:t xml:space="preserve">　　時間　：　</w:t>
      </w:r>
      <w:r w:rsidRPr="002B6B03">
        <w:rPr>
          <w:rFonts w:hint="eastAsia"/>
          <w:szCs w:val="21"/>
        </w:rPr>
        <w:t>1</w:t>
      </w:r>
      <w:r w:rsidR="00CD7D8E">
        <w:rPr>
          <w:rFonts w:hint="eastAsia"/>
          <w:szCs w:val="21"/>
        </w:rPr>
        <w:t>7:30</w:t>
      </w:r>
      <w:r w:rsidRPr="002B6B03">
        <w:rPr>
          <w:rFonts w:hint="eastAsia"/>
          <w:szCs w:val="21"/>
        </w:rPr>
        <w:t>～</w:t>
      </w:r>
      <w:r w:rsidR="00CD7D8E">
        <w:rPr>
          <w:rFonts w:hint="eastAsia"/>
          <w:szCs w:val="21"/>
        </w:rPr>
        <w:t>19:</w:t>
      </w:r>
      <w:r w:rsidR="00517834">
        <w:rPr>
          <w:rFonts w:hint="eastAsia"/>
          <w:szCs w:val="21"/>
        </w:rPr>
        <w:t>30</w:t>
      </w:r>
    </w:p>
    <w:p w:rsidR="006C7D3C" w:rsidRDefault="00263F24" w:rsidP="00CD7D8E">
      <w:r w:rsidRPr="002B6B03">
        <w:rPr>
          <w:rFonts w:hint="eastAsia"/>
        </w:rPr>
        <w:t xml:space="preserve">　　会場　：　</w:t>
      </w:r>
      <w:r w:rsidR="0047466B" w:rsidRPr="0047466B">
        <w:rPr>
          <w:rFonts w:hint="eastAsia"/>
        </w:rPr>
        <w:t>堺筋本町　路地裏ダイニング</w:t>
      </w:r>
      <w:r w:rsidR="0047466B" w:rsidRPr="0047466B">
        <w:rPr>
          <w:rFonts w:hint="eastAsia"/>
        </w:rPr>
        <w:t xml:space="preserve"> </w:t>
      </w:r>
      <w:r w:rsidR="0047466B" w:rsidRPr="0047466B">
        <w:rPr>
          <w:rFonts w:hint="eastAsia"/>
        </w:rPr>
        <w:t>じぇいず</w:t>
      </w:r>
    </w:p>
    <w:p w:rsidR="0047466B" w:rsidRDefault="0047466B" w:rsidP="00CD7D8E">
      <w:r>
        <w:rPr>
          <w:rFonts w:hint="eastAsia"/>
        </w:rPr>
        <w:t xml:space="preserve">　　　　　　（店舗サイト：</w:t>
      </w:r>
      <w:hyperlink r:id="rId7" w:history="1">
        <w:r w:rsidRPr="00C531D7">
          <w:rPr>
            <w:rStyle w:val="a8"/>
          </w:rPr>
          <w:t>https://js-honmachi.gorp.jp/</w:t>
        </w:r>
      </w:hyperlink>
      <w:r>
        <w:rPr>
          <w:rFonts w:hint="eastAsia"/>
        </w:rPr>
        <w:t>）</w:t>
      </w:r>
    </w:p>
    <w:p w:rsidR="003C6E1E" w:rsidRDefault="0047466B" w:rsidP="0047466B">
      <w:pPr>
        <w:ind w:leftChars="865" w:left="1839"/>
      </w:pPr>
      <w:r w:rsidRPr="0047466B">
        <w:rPr>
          <w:rFonts w:hint="eastAsia"/>
        </w:rPr>
        <w:t>〒</w:t>
      </w:r>
      <w:r w:rsidRPr="0047466B">
        <w:rPr>
          <w:rFonts w:hint="eastAsia"/>
        </w:rPr>
        <w:t>541-0052</w:t>
      </w:r>
      <w:r w:rsidR="003C6E1E">
        <w:rPr>
          <w:rFonts w:hint="eastAsia"/>
        </w:rPr>
        <w:t xml:space="preserve">　</w:t>
      </w:r>
      <w:r w:rsidRPr="0047466B">
        <w:rPr>
          <w:rFonts w:hint="eastAsia"/>
        </w:rPr>
        <w:t>大阪市中央区安土町</w:t>
      </w:r>
      <w:r w:rsidRPr="0047466B">
        <w:rPr>
          <w:rFonts w:hint="eastAsia"/>
        </w:rPr>
        <w:t xml:space="preserve">2-2-15 </w:t>
      </w:r>
      <w:r w:rsidRPr="0047466B">
        <w:rPr>
          <w:rFonts w:hint="eastAsia"/>
        </w:rPr>
        <w:t>堺筋本町駅前ビル</w:t>
      </w:r>
      <w:r w:rsidRPr="0047466B">
        <w:rPr>
          <w:rFonts w:hint="eastAsia"/>
        </w:rPr>
        <w:t>B1</w:t>
      </w:r>
    </w:p>
    <w:p w:rsidR="00263F24" w:rsidRPr="002B6B03" w:rsidRDefault="00263F24" w:rsidP="00263F24">
      <w:pPr>
        <w:rPr>
          <w:color w:val="000000"/>
          <w:szCs w:val="21"/>
        </w:rPr>
      </w:pPr>
      <w:r w:rsidRPr="002B6B03">
        <w:rPr>
          <w:rFonts w:hint="eastAsia"/>
          <w:color w:val="000000"/>
          <w:szCs w:val="21"/>
        </w:rPr>
        <w:t xml:space="preserve">　　会費　：　￥</w:t>
      </w:r>
      <w:r w:rsidR="0047466B">
        <w:rPr>
          <w:rFonts w:hint="eastAsia"/>
          <w:color w:val="000000"/>
          <w:szCs w:val="21"/>
        </w:rPr>
        <w:t>4</w:t>
      </w:r>
      <w:r w:rsidRPr="002B6B03">
        <w:rPr>
          <w:rFonts w:hint="eastAsia"/>
          <w:color w:val="000000"/>
          <w:szCs w:val="21"/>
        </w:rPr>
        <w:t>,000</w:t>
      </w:r>
      <w:r w:rsidRPr="002B6B03">
        <w:rPr>
          <w:rFonts w:hint="eastAsia"/>
          <w:color w:val="000000"/>
          <w:szCs w:val="21"/>
        </w:rPr>
        <w:t>（</w:t>
      </w:r>
      <w:r w:rsidR="00945AAF" w:rsidRPr="002B6B03">
        <w:rPr>
          <w:rFonts w:hint="eastAsia"/>
          <w:color w:val="000000"/>
          <w:szCs w:val="21"/>
        </w:rPr>
        <w:t>セミナー</w:t>
      </w:r>
      <w:r w:rsidRPr="002B6B03">
        <w:rPr>
          <w:rFonts w:hint="eastAsia"/>
          <w:color w:val="000000"/>
          <w:szCs w:val="21"/>
        </w:rPr>
        <w:t>受付時にて徴収させて頂きます）</w:t>
      </w:r>
    </w:p>
    <w:p w:rsidR="00263F24" w:rsidRPr="006C7D3C" w:rsidRDefault="00263F24" w:rsidP="00263F24">
      <w:pPr>
        <w:rPr>
          <w:szCs w:val="21"/>
        </w:rPr>
      </w:pPr>
    </w:p>
    <w:p w:rsidR="00263F24" w:rsidRPr="002B6B03" w:rsidRDefault="00263F24" w:rsidP="00263F24">
      <w:pPr>
        <w:rPr>
          <w:szCs w:val="21"/>
        </w:rPr>
      </w:pPr>
      <w:r w:rsidRPr="002B6B03">
        <w:rPr>
          <w:rFonts w:hint="eastAsia"/>
          <w:szCs w:val="21"/>
        </w:rPr>
        <w:t xml:space="preserve">　ご不明な点、その他お問い合わせは、事務局までお願いいたします。</w:t>
      </w:r>
    </w:p>
    <w:p w:rsidR="00263F24" w:rsidRPr="002B6B03" w:rsidRDefault="00263F24" w:rsidP="00263F24">
      <w:pPr>
        <w:rPr>
          <w:szCs w:val="21"/>
        </w:rPr>
      </w:pPr>
    </w:p>
    <w:p w:rsidR="00263F24" w:rsidRPr="002B6B03" w:rsidRDefault="00263F24" w:rsidP="00263F24">
      <w:pPr>
        <w:rPr>
          <w:szCs w:val="21"/>
        </w:rPr>
      </w:pPr>
      <w:r w:rsidRPr="002B6B03">
        <w:rPr>
          <w:rFonts w:hint="eastAsia"/>
          <w:szCs w:val="21"/>
        </w:rPr>
        <w:t xml:space="preserve">特定非営利活動法人　大規模災害対策研究機構事務局　</w:t>
      </w:r>
    </w:p>
    <w:p w:rsidR="00263F24" w:rsidRPr="002B6B03" w:rsidRDefault="00263F24" w:rsidP="00263F24">
      <w:pPr>
        <w:rPr>
          <w:szCs w:val="21"/>
        </w:rPr>
      </w:pPr>
      <w:r w:rsidRPr="002B6B03">
        <w:rPr>
          <w:rFonts w:hint="eastAsia"/>
          <w:szCs w:val="21"/>
        </w:rPr>
        <w:t xml:space="preserve">　〒</w:t>
      </w:r>
      <w:r w:rsidRPr="002B6B03">
        <w:rPr>
          <w:rFonts w:hint="eastAsia"/>
          <w:szCs w:val="21"/>
        </w:rPr>
        <w:t>531-0074</w:t>
      </w:r>
      <w:r w:rsidRPr="002B6B03">
        <w:rPr>
          <w:rFonts w:hint="eastAsia"/>
          <w:szCs w:val="21"/>
        </w:rPr>
        <w:t xml:space="preserve">　大阪市北区本庄東</w:t>
      </w:r>
      <w:r w:rsidRPr="002B6B03">
        <w:rPr>
          <w:rFonts w:hint="eastAsia"/>
          <w:szCs w:val="21"/>
        </w:rPr>
        <w:t>2-3-20</w:t>
      </w:r>
      <w:r w:rsidRPr="002B6B03">
        <w:rPr>
          <w:rFonts w:hint="eastAsia"/>
          <w:szCs w:val="21"/>
        </w:rPr>
        <w:t xml:space="preserve">　㈱ニュージェック技術開発グループ気付</w:t>
      </w:r>
    </w:p>
    <w:p w:rsidR="00263F24" w:rsidRDefault="00263F24" w:rsidP="00263F24">
      <w:pPr>
        <w:ind w:right="896" w:firstLineChars="1972" w:firstLine="4192"/>
      </w:pPr>
      <w:r>
        <w:rPr>
          <w:rFonts w:hint="eastAsia"/>
        </w:rPr>
        <w:t>担当：吉田　（又は高木）</w:t>
      </w:r>
    </w:p>
    <w:p w:rsidR="00263F24" w:rsidRDefault="00263F24" w:rsidP="00263F24">
      <w:pPr>
        <w:ind w:leftChars="949" w:left="2018"/>
      </w:pPr>
      <w:r>
        <w:rPr>
          <w:rFonts w:hint="eastAsia"/>
        </w:rPr>
        <w:t>（</w:t>
      </w:r>
      <w:r>
        <w:rPr>
          <w:rFonts w:hint="eastAsia"/>
        </w:rPr>
        <w:t>TEL</w:t>
      </w:r>
      <w:r>
        <w:rPr>
          <w:rFonts w:hint="eastAsia"/>
        </w:rPr>
        <w:t>）</w:t>
      </w:r>
      <w:r>
        <w:rPr>
          <w:rFonts w:hint="eastAsia"/>
        </w:rPr>
        <w:t>06-6374-4420</w:t>
      </w:r>
      <w:r>
        <w:rPr>
          <w:rFonts w:hint="eastAsia"/>
        </w:rPr>
        <w:t>（不通の場合は、</w:t>
      </w:r>
      <w:r>
        <w:rPr>
          <w:rFonts w:hint="eastAsia"/>
        </w:rPr>
        <w:t>06-6374-4814</w:t>
      </w:r>
      <w:r>
        <w:rPr>
          <w:rFonts w:hint="eastAsia"/>
        </w:rPr>
        <w:t>）</w:t>
      </w:r>
    </w:p>
    <w:p w:rsidR="00263F24" w:rsidRDefault="00263F24" w:rsidP="00263F24">
      <w:pPr>
        <w:ind w:leftChars="949" w:left="2018"/>
      </w:pPr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）</w:t>
      </w:r>
      <w:r>
        <w:rPr>
          <w:rFonts w:hint="eastAsia"/>
        </w:rPr>
        <w:t>06-6374-5</w:t>
      </w:r>
      <w:r w:rsidR="00CD7D8E">
        <w:rPr>
          <w:rFonts w:hint="eastAsia"/>
        </w:rPr>
        <w:t>038</w:t>
      </w:r>
    </w:p>
    <w:p w:rsidR="00263F24" w:rsidRDefault="00263F24" w:rsidP="00263F24">
      <w:pPr>
        <w:ind w:leftChars="949" w:left="2018" w:firstLineChars="100" w:firstLine="213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cdr@newjec.co.jp</w:t>
      </w:r>
    </w:p>
    <w:p w:rsidR="00263F24" w:rsidRDefault="00263F24" w:rsidP="00263F24">
      <w:pPr>
        <w:ind w:leftChars="949" w:left="2018" w:firstLineChars="100" w:firstLine="213"/>
      </w:pPr>
      <w:r>
        <w:rPr>
          <w:rFonts w:hint="eastAsia"/>
        </w:rPr>
        <w:t>http://www.e-tsunami.com/</w:t>
      </w:r>
    </w:p>
    <w:p w:rsidR="00263F24" w:rsidRDefault="00263F24"/>
    <w:p w:rsidR="00263F24" w:rsidRDefault="00263F24">
      <w:pPr>
        <w:sectPr w:rsidR="00263F24" w:rsidSect="007B13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425"/>
          <w:titlePg/>
          <w:docGrid w:type="linesAndChars" w:linePitch="335" w:charSpace="532"/>
        </w:sect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38"/>
        <w:gridCol w:w="396"/>
        <w:gridCol w:w="1755"/>
        <w:gridCol w:w="2151"/>
        <w:gridCol w:w="2718"/>
      </w:tblGrid>
      <w:tr w:rsidR="00263F24" w:rsidTr="000B0C20">
        <w:tc>
          <w:tcPr>
            <w:tcW w:w="9171" w:type="dxa"/>
            <w:gridSpan w:val="6"/>
          </w:tcPr>
          <w:p w:rsidR="00263F24" w:rsidRPr="001909AD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20"/>
                <w:sz w:val="22"/>
                <w:szCs w:val="22"/>
              </w:rPr>
            </w:pPr>
            <w:r w:rsidRPr="001909AD">
              <w:rPr>
                <w:rFonts w:ascii="ＭＳ Ｐゴシック" w:eastAsia="ＭＳ Ｐゴシック" w:hAnsi="ＭＳ Ｐゴシック" w:hint="eastAsia"/>
                <w:spacing w:val="20"/>
                <w:sz w:val="22"/>
                <w:szCs w:val="22"/>
              </w:rPr>
              <w:lastRenderedPageBreak/>
              <w:t>NPO法人　大規模災害対策研究機構（CDR</w:t>
            </w:r>
            <w:r w:rsidRPr="001909AD">
              <w:rPr>
                <w:rFonts w:ascii="ＭＳ Ｐゴシック" w:eastAsia="ＭＳ Ｐゴシック" w:hAnsi="ＭＳ Ｐゴシック"/>
                <w:spacing w:val="20"/>
                <w:sz w:val="22"/>
                <w:szCs w:val="22"/>
              </w:rPr>
              <w:t>）</w:t>
            </w:r>
          </w:p>
          <w:p w:rsidR="00263F24" w:rsidRDefault="00263F24" w:rsidP="00CD7D8E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8"/>
              </w:rPr>
              <w:t xml:space="preserve">懇親会　</w:t>
            </w:r>
            <w:r w:rsidR="00CD7D8E">
              <w:rPr>
                <w:rFonts w:ascii="ＭＳ Ｐゴシック" w:eastAsia="ＭＳ Ｐゴシック" w:hAnsi="ＭＳ Ｐゴシック" w:hint="eastAsia"/>
                <w:spacing w:val="20"/>
                <w:sz w:val="28"/>
              </w:rPr>
              <w:t>参加申込書</w:t>
            </w:r>
          </w:p>
        </w:tc>
      </w:tr>
      <w:tr w:rsidR="00263F24" w:rsidTr="002E59E4">
        <w:tc>
          <w:tcPr>
            <w:tcW w:w="1413" w:type="dxa"/>
            <w:vAlign w:val="center"/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送付先</w:t>
            </w:r>
          </w:p>
        </w:tc>
        <w:tc>
          <w:tcPr>
            <w:tcW w:w="7758" w:type="dxa"/>
            <w:gridSpan w:val="5"/>
          </w:tcPr>
          <w:p w:rsidR="00263F24" w:rsidRDefault="00263F24" w:rsidP="000B0C20">
            <w:pPr>
              <w:pStyle w:val="a3"/>
              <w:spacing w:line="260" w:lineRule="exact"/>
              <w:ind w:left="46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特定非営利活動法人　大規模災害対策研究機構（CDR</w:t>
            </w:r>
            <w:r>
              <w:rPr>
                <w:rFonts w:ascii="ＭＳ Ｐゴシック" w:eastAsia="ＭＳ Ｐゴシック" w:hAnsi="ＭＳ Ｐゴシック"/>
                <w:spacing w:val="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事務局</w:t>
            </w:r>
          </w:p>
          <w:p w:rsidR="00263F24" w:rsidRDefault="00263F24" w:rsidP="000B0C20">
            <w:pPr>
              <w:pStyle w:val="a3"/>
              <w:spacing w:line="260" w:lineRule="exact"/>
              <w:ind w:left="330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〒531-0074　大阪市北区本庄東2-3-20</w:t>
            </w:r>
          </w:p>
          <w:p w:rsidR="00263F24" w:rsidRDefault="00263F24" w:rsidP="000B0C20">
            <w:pPr>
              <w:pStyle w:val="a3"/>
              <w:spacing w:line="260" w:lineRule="exact"/>
              <w:ind w:left="436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株式会社　ニュ－ジェック　　</w:t>
            </w:r>
            <w:r w:rsidR="002E59E4">
              <w:rPr>
                <w:rFonts w:ascii="ＭＳ Ｐゴシック" w:eastAsia="ＭＳ Ｐゴシック" w:hAnsi="ＭＳ Ｐゴシック" w:hint="eastAsia"/>
                <w:spacing w:val="0"/>
              </w:rPr>
              <w:t>研究開発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グループ内　　吉田（高木）</w:t>
            </w:r>
          </w:p>
          <w:p w:rsidR="00263F24" w:rsidRDefault="00263F24" w:rsidP="00263F24">
            <w:pPr>
              <w:pStyle w:val="a3"/>
              <w:spacing w:line="260" w:lineRule="exact"/>
              <w:ind w:leftChars="147" w:left="313" w:firstLineChars="200" w:firstLine="425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（TEL）06-6374-4420　　（FAX）06-6374-5</w:t>
            </w:r>
            <w:r w:rsidR="00CD7D8E">
              <w:rPr>
                <w:rFonts w:ascii="ＭＳ Ｐゴシック" w:eastAsia="ＭＳ Ｐゴシック" w:hAnsi="ＭＳ Ｐゴシック" w:hint="eastAsia"/>
                <w:spacing w:val="0"/>
              </w:rPr>
              <w:t>038</w:t>
            </w:r>
          </w:p>
          <w:p w:rsidR="00263F24" w:rsidRDefault="00263F24" w:rsidP="00263F24">
            <w:pPr>
              <w:pStyle w:val="a3"/>
              <w:spacing w:line="260" w:lineRule="exact"/>
              <w:ind w:leftChars="185" w:left="393" w:firstLineChars="200" w:firstLine="425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E-mail　：　cdr@newjec.co.jp </w:t>
            </w:r>
          </w:p>
        </w:tc>
      </w:tr>
      <w:tr w:rsidR="00263F24" w:rsidTr="002E59E4">
        <w:trPr>
          <w:cantSplit/>
        </w:trPr>
        <w:tc>
          <w:tcPr>
            <w:tcW w:w="1413" w:type="dxa"/>
            <w:vMerge w:val="restart"/>
            <w:vAlign w:val="center"/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発信元</w:t>
            </w:r>
          </w:p>
          <w:p w:rsidR="002E59E4" w:rsidRPr="002E59E4" w:rsidRDefault="002E59E4" w:rsidP="002E59E4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</w:pPr>
            <w:r w:rsidRPr="002E59E4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（参加希望代表者・連絡先）</w:t>
            </w:r>
          </w:p>
        </w:tc>
        <w:tc>
          <w:tcPr>
            <w:tcW w:w="1134" w:type="dxa"/>
            <w:gridSpan w:val="2"/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発信日</w:t>
            </w:r>
          </w:p>
        </w:tc>
        <w:tc>
          <w:tcPr>
            <w:tcW w:w="6624" w:type="dxa"/>
            <w:gridSpan w:val="3"/>
          </w:tcPr>
          <w:p w:rsidR="00263F24" w:rsidRDefault="00760A07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</w:t>
            </w:r>
            <w:r w:rsidR="00263F24">
              <w:rPr>
                <w:rFonts w:ascii="ＭＳ Ｐゴシック" w:eastAsia="ＭＳ Ｐゴシック" w:hAnsi="ＭＳ Ｐゴシック" w:hint="eastAsia"/>
                <w:spacing w:val="0"/>
              </w:rPr>
              <w:t xml:space="preserve">　年　　　　月　　　　日</w:t>
            </w:r>
          </w:p>
        </w:tc>
      </w:tr>
      <w:tr w:rsidR="00263F24" w:rsidTr="001909AD">
        <w:trPr>
          <w:cantSplit/>
          <w:trHeight w:val="481"/>
        </w:trPr>
        <w:tc>
          <w:tcPr>
            <w:tcW w:w="1413" w:type="dxa"/>
            <w:vMerge/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氏　名</w:t>
            </w:r>
          </w:p>
        </w:tc>
        <w:tc>
          <w:tcPr>
            <w:tcW w:w="6624" w:type="dxa"/>
            <w:gridSpan w:val="3"/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263F24" w:rsidTr="001909AD">
        <w:trPr>
          <w:cantSplit/>
          <w:trHeight w:val="545"/>
        </w:trPr>
        <w:tc>
          <w:tcPr>
            <w:tcW w:w="1413" w:type="dxa"/>
            <w:vMerge/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所　属</w:t>
            </w:r>
          </w:p>
        </w:tc>
        <w:tc>
          <w:tcPr>
            <w:tcW w:w="6624" w:type="dxa"/>
            <w:gridSpan w:val="3"/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263F24" w:rsidTr="001909AD">
        <w:trPr>
          <w:cantSplit/>
          <w:trHeight w:val="553"/>
        </w:trPr>
        <w:tc>
          <w:tcPr>
            <w:tcW w:w="1413" w:type="dxa"/>
            <w:vMerge/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役　職</w:t>
            </w:r>
          </w:p>
        </w:tc>
        <w:tc>
          <w:tcPr>
            <w:tcW w:w="6624" w:type="dxa"/>
            <w:gridSpan w:val="3"/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2E59E4" w:rsidTr="001909AD">
        <w:trPr>
          <w:cantSplit/>
          <w:trHeight w:val="543"/>
        </w:trPr>
        <w:tc>
          <w:tcPr>
            <w:tcW w:w="1413" w:type="dxa"/>
            <w:vMerge/>
          </w:tcPr>
          <w:p w:rsidR="002E59E4" w:rsidRDefault="002E59E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E59E4" w:rsidRDefault="002E59E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TEL</w:t>
            </w:r>
          </w:p>
        </w:tc>
        <w:tc>
          <w:tcPr>
            <w:tcW w:w="6624" w:type="dxa"/>
            <w:gridSpan w:val="3"/>
          </w:tcPr>
          <w:p w:rsidR="002E59E4" w:rsidRDefault="002E59E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263F24" w:rsidTr="001909AD">
        <w:trPr>
          <w:cantSplit/>
          <w:trHeight w:val="519"/>
        </w:trPr>
        <w:tc>
          <w:tcPr>
            <w:tcW w:w="1413" w:type="dxa"/>
            <w:vMerge/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E-mail</w:t>
            </w:r>
          </w:p>
        </w:tc>
        <w:tc>
          <w:tcPr>
            <w:tcW w:w="6624" w:type="dxa"/>
            <w:gridSpan w:val="3"/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263F24" w:rsidTr="000B0C20">
        <w:trPr>
          <w:cantSplit/>
          <w:trHeight w:val="609"/>
        </w:trPr>
        <w:tc>
          <w:tcPr>
            <w:tcW w:w="9171" w:type="dxa"/>
            <w:gridSpan w:val="6"/>
          </w:tcPr>
          <w:p w:rsidR="00263F24" w:rsidRDefault="00263F24" w:rsidP="000B0C20">
            <w:pPr>
              <w:pStyle w:val="a3"/>
              <w:spacing w:line="260" w:lineRule="exac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◆特定非営利活動法人　大規模災害対策研究機構　懇親会◆</w:t>
            </w:r>
          </w:p>
          <w:p w:rsidR="00CD7D8E" w:rsidRDefault="00CD7D8E" w:rsidP="002E59E4">
            <w:pPr>
              <w:pStyle w:val="a3"/>
              <w:spacing w:line="260" w:lineRule="exac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参加希望者</w:t>
            </w:r>
            <w:r w:rsidR="002E59E4">
              <w:rPr>
                <w:rFonts w:ascii="ＭＳ Ｐゴシック" w:eastAsia="ＭＳ Ｐゴシック" w:hAnsi="ＭＳ Ｐゴシック" w:hint="eastAsia"/>
                <w:spacing w:val="0"/>
              </w:rPr>
              <w:t>（</w:t>
            </w:r>
            <w:r w:rsidR="002E59E4" w:rsidRPr="002E59E4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参加希望代表者以外の参加者をご記入ください。代表者のみの場合は記入不要です。</w:t>
            </w:r>
            <w:r w:rsidR="002E59E4">
              <w:rPr>
                <w:rFonts w:ascii="ＭＳ Ｐゴシック" w:eastAsia="ＭＳ Ｐゴシック" w:hAnsi="ＭＳ Ｐゴシック" w:hint="eastAsia"/>
                <w:spacing w:val="0"/>
              </w:rPr>
              <w:t>）</w:t>
            </w:r>
          </w:p>
        </w:tc>
      </w:tr>
      <w:tr w:rsidR="00263F24" w:rsidTr="000B0C20">
        <w:trPr>
          <w:cantSplit/>
          <w:trHeight w:val="70"/>
        </w:trPr>
        <w:tc>
          <w:tcPr>
            <w:tcW w:w="2151" w:type="dxa"/>
            <w:gridSpan w:val="2"/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役　職</w:t>
            </w:r>
          </w:p>
        </w:tc>
        <w:tc>
          <w:tcPr>
            <w:tcW w:w="2151" w:type="dxa"/>
            <w:gridSpan w:val="2"/>
            <w:tcBorders>
              <w:right w:val="double" w:sz="4" w:space="0" w:color="auto"/>
            </w:tcBorders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氏　名</w:t>
            </w:r>
          </w:p>
        </w:tc>
        <w:tc>
          <w:tcPr>
            <w:tcW w:w="2151" w:type="dxa"/>
            <w:tcBorders>
              <w:left w:val="double" w:sz="4" w:space="0" w:color="auto"/>
            </w:tcBorders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役　職</w:t>
            </w:r>
          </w:p>
        </w:tc>
        <w:tc>
          <w:tcPr>
            <w:tcW w:w="2718" w:type="dxa"/>
          </w:tcPr>
          <w:p w:rsidR="00263F24" w:rsidRDefault="00263F24" w:rsidP="000B0C20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氏　名</w:t>
            </w:r>
          </w:p>
        </w:tc>
      </w:tr>
      <w:tr w:rsidR="00263F24" w:rsidTr="000B0C20">
        <w:trPr>
          <w:cantSplit/>
          <w:trHeight w:val="600"/>
        </w:trPr>
        <w:tc>
          <w:tcPr>
            <w:tcW w:w="2151" w:type="dxa"/>
            <w:gridSpan w:val="2"/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151" w:type="dxa"/>
            <w:gridSpan w:val="2"/>
            <w:tcBorders>
              <w:right w:val="double" w:sz="4" w:space="0" w:color="auto"/>
            </w:tcBorders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151" w:type="dxa"/>
            <w:tcBorders>
              <w:left w:val="double" w:sz="4" w:space="0" w:color="auto"/>
            </w:tcBorders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718" w:type="dxa"/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263F24" w:rsidTr="000B0C20">
        <w:trPr>
          <w:cantSplit/>
          <w:trHeight w:val="600"/>
        </w:trPr>
        <w:tc>
          <w:tcPr>
            <w:tcW w:w="2151" w:type="dxa"/>
            <w:gridSpan w:val="2"/>
            <w:tcBorders>
              <w:bottom w:val="single" w:sz="2" w:space="0" w:color="auto"/>
            </w:tcBorders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151" w:type="dxa"/>
            <w:gridSpan w:val="2"/>
            <w:tcBorders>
              <w:bottom w:val="single" w:sz="2" w:space="0" w:color="auto"/>
              <w:right w:val="double" w:sz="4" w:space="0" w:color="auto"/>
            </w:tcBorders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151" w:type="dxa"/>
            <w:tcBorders>
              <w:left w:val="double" w:sz="4" w:space="0" w:color="auto"/>
              <w:bottom w:val="single" w:sz="2" w:space="0" w:color="auto"/>
            </w:tcBorders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718" w:type="dxa"/>
            <w:tcBorders>
              <w:bottom w:val="single" w:sz="2" w:space="0" w:color="auto"/>
            </w:tcBorders>
          </w:tcPr>
          <w:p w:rsidR="00263F24" w:rsidRDefault="00263F24" w:rsidP="000B0C20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263F24" w:rsidTr="001909AD">
        <w:trPr>
          <w:cantSplit/>
          <w:trHeight w:val="6858"/>
        </w:trPr>
        <w:tc>
          <w:tcPr>
            <w:tcW w:w="91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F24" w:rsidRDefault="00263F24" w:rsidP="000B0C20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◆領収書の宛名、但し書きについて◆</w:t>
            </w:r>
          </w:p>
          <w:p w:rsidR="00263F24" w:rsidRDefault="00263F24" w:rsidP="000B0C2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eastAsia="ＭＳ Ｐゴシック"/>
                <w:spacing w:val="0"/>
                <w:kern w:val="2"/>
                <w:szCs w:val="24"/>
              </w:rPr>
            </w:pPr>
            <w:r>
              <w:rPr>
                <w:rFonts w:ascii="Century" w:eastAsia="ＭＳ Ｐゴシック" w:hint="eastAsia"/>
                <w:spacing w:val="0"/>
                <w:kern w:val="2"/>
                <w:szCs w:val="24"/>
              </w:rPr>
              <w:t>（１）宛名</w:t>
            </w:r>
          </w:p>
          <w:p w:rsidR="00263F24" w:rsidRDefault="00263F24" w:rsidP="00263F24">
            <w:pPr>
              <w:ind w:firstLineChars="200" w:firstLine="365"/>
              <w:rPr>
                <w:sz w:val="18"/>
              </w:rPr>
            </w:pPr>
            <w:r>
              <w:rPr>
                <w:rFonts w:hint="eastAsia"/>
                <w:sz w:val="18"/>
              </w:rPr>
              <w:t>どちらかに</w:t>
            </w:r>
            <w:r>
              <w:rPr>
                <w:rFonts w:hint="eastAsia"/>
                <w:sz w:val="18"/>
                <w:bdr w:val="single" w:sz="4" w:space="0" w:color="auto"/>
              </w:rPr>
              <w:t>レ</w:t>
            </w:r>
            <w:r>
              <w:rPr>
                <w:rFonts w:hint="eastAsia"/>
                <w:sz w:val="18"/>
              </w:rPr>
              <w:t>をご記入下さい。</w:t>
            </w:r>
          </w:p>
          <w:p w:rsidR="00263F24" w:rsidRDefault="00263F24" w:rsidP="00263F24">
            <w:pPr>
              <w:ind w:firstLineChars="100" w:firstLine="213"/>
            </w:pPr>
            <w:r>
              <w:rPr>
                <w:rFonts w:hint="eastAsia"/>
              </w:rPr>
              <w:t>□　領収書の宛名は標準（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大規模災害対策研究機構（</w:t>
            </w:r>
            <w:r>
              <w:rPr>
                <w:rFonts w:hint="eastAsia"/>
              </w:rPr>
              <w:t>CDR</w:t>
            </w:r>
            <w:r>
              <w:rPr>
                <w:rFonts w:hint="eastAsia"/>
              </w:rPr>
              <w:t>）会員様）でよい。</w:t>
            </w:r>
          </w:p>
          <w:p w:rsidR="00263F24" w:rsidRDefault="00263F24" w:rsidP="00263F24">
            <w:pPr>
              <w:ind w:firstLineChars="100" w:firstLine="213"/>
            </w:pPr>
            <w:r>
              <w:rPr>
                <w:rFonts w:hint="eastAsia"/>
              </w:rPr>
              <w:t>□　領収書の宛名は未記入（空欄がよい）。</w:t>
            </w:r>
          </w:p>
          <w:p w:rsidR="00263F24" w:rsidRDefault="00263F24" w:rsidP="00263F24">
            <w:pPr>
              <w:ind w:firstLineChars="100" w:firstLine="213"/>
            </w:pPr>
            <w:r>
              <w:rPr>
                <w:rFonts w:hint="eastAsia"/>
              </w:rPr>
              <w:t>□　領収書の宛名を以下にして下さい。</w:t>
            </w:r>
          </w:p>
          <w:p w:rsidR="00263F24" w:rsidRPr="00C11750" w:rsidRDefault="00263F24" w:rsidP="00263F24">
            <w:pPr>
              <w:ind w:leftChars="633" w:left="1346" w:firstLineChars="100" w:firstLine="213"/>
              <w:rPr>
                <w:u w:val="single"/>
              </w:rPr>
            </w:pPr>
          </w:p>
          <w:p w:rsidR="00263F24" w:rsidRDefault="00263F24" w:rsidP="00263F24">
            <w:pPr>
              <w:ind w:leftChars="633" w:left="1346" w:firstLineChars="100" w:firstLine="213"/>
            </w:pPr>
            <w:r>
              <w:rPr>
                <w:rFonts w:hint="eastAsia"/>
                <w:u w:val="single"/>
              </w:rPr>
              <w:t xml:space="preserve">宛名：　　　　　　　　　　　　　　　　　　　　　　　　　　　様　</w:t>
            </w:r>
          </w:p>
          <w:p w:rsidR="00263F24" w:rsidRDefault="00263F24" w:rsidP="000B0C2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eastAsia="ＭＳ Ｐゴシック"/>
                <w:spacing w:val="0"/>
                <w:kern w:val="2"/>
                <w:szCs w:val="24"/>
              </w:rPr>
            </w:pPr>
            <w:r>
              <w:rPr>
                <w:rFonts w:ascii="Century" w:eastAsia="ＭＳ Ｐゴシック" w:hint="eastAsia"/>
                <w:spacing w:val="0"/>
                <w:kern w:val="2"/>
                <w:szCs w:val="24"/>
              </w:rPr>
              <w:t>（２）但し書き</w:t>
            </w:r>
          </w:p>
          <w:p w:rsidR="00263F24" w:rsidRDefault="00263F24" w:rsidP="00263F24">
            <w:pPr>
              <w:ind w:firstLineChars="200" w:firstLine="365"/>
              <w:rPr>
                <w:sz w:val="18"/>
              </w:rPr>
            </w:pPr>
            <w:r>
              <w:rPr>
                <w:rFonts w:hint="eastAsia"/>
                <w:sz w:val="18"/>
              </w:rPr>
              <w:t>どちらかに</w:t>
            </w:r>
            <w:r>
              <w:rPr>
                <w:rFonts w:hint="eastAsia"/>
                <w:sz w:val="18"/>
                <w:bdr w:val="single" w:sz="4" w:space="0" w:color="auto"/>
              </w:rPr>
              <w:t>レ</w:t>
            </w:r>
            <w:r>
              <w:rPr>
                <w:rFonts w:hint="eastAsia"/>
                <w:sz w:val="18"/>
              </w:rPr>
              <w:t>をご記入下さい。</w:t>
            </w:r>
          </w:p>
          <w:p w:rsidR="00263F24" w:rsidRDefault="00263F24" w:rsidP="00263F24">
            <w:pPr>
              <w:ind w:firstLineChars="100" w:firstLine="213"/>
            </w:pPr>
            <w:r>
              <w:rPr>
                <w:rFonts w:hint="eastAsia"/>
              </w:rPr>
              <w:t>□　領収書の但し書きは未記入（空欄がよい）。</w:t>
            </w:r>
          </w:p>
          <w:p w:rsidR="00263F24" w:rsidRDefault="00263F24" w:rsidP="00263F24">
            <w:pPr>
              <w:ind w:firstLineChars="100" w:firstLine="213"/>
            </w:pPr>
            <w:r>
              <w:rPr>
                <w:rFonts w:hint="eastAsia"/>
              </w:rPr>
              <w:t>□　領収書の但し書きを以下にして下さい。</w:t>
            </w:r>
          </w:p>
          <w:p w:rsidR="00263F24" w:rsidRDefault="00263F24" w:rsidP="00263F24">
            <w:pPr>
              <w:ind w:firstLineChars="300" w:firstLine="638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（標準）</w:t>
            </w:r>
            <w:r>
              <w:rPr>
                <w:rFonts w:hint="eastAsia"/>
                <w:u w:val="single"/>
              </w:rPr>
              <w:t>NPO</w:t>
            </w:r>
            <w:r>
              <w:rPr>
                <w:rFonts w:hint="eastAsia"/>
                <w:u w:val="single"/>
              </w:rPr>
              <w:t>法人大規模災害対策研究機構（</w:t>
            </w:r>
            <w:r>
              <w:rPr>
                <w:rFonts w:hint="eastAsia"/>
                <w:u w:val="single"/>
              </w:rPr>
              <w:t>CDR</w:t>
            </w:r>
            <w:r>
              <w:rPr>
                <w:rFonts w:hint="eastAsia"/>
                <w:u w:val="single"/>
              </w:rPr>
              <w:t xml:space="preserve">）　懇親会参加費　　</w:t>
            </w:r>
          </w:p>
          <w:p w:rsidR="00263F24" w:rsidRDefault="00263F24" w:rsidP="00263F24">
            <w:pPr>
              <w:ind w:firstLineChars="300" w:firstLine="638"/>
              <w:rPr>
                <w:u w:val="single"/>
              </w:rPr>
            </w:pPr>
          </w:p>
          <w:p w:rsidR="00D65D61" w:rsidRDefault="00263F24" w:rsidP="00263F24">
            <w:pPr>
              <w:ind w:firstLineChars="300" w:firstLine="638"/>
              <w:rPr>
                <w:u w:val="single"/>
              </w:rPr>
            </w:pPr>
            <w:r>
              <w:rPr>
                <w:rFonts w:hint="eastAsia"/>
                <w:u w:val="single"/>
              </w:rPr>
              <w:t>□（</w:t>
            </w:r>
            <w:r>
              <w:rPr>
                <w:rFonts w:hint="eastAsia"/>
                <w:sz w:val="16"/>
                <w:u w:val="single"/>
              </w:rPr>
              <w:t>ご希望の但し書きをお書き下さい</w:t>
            </w:r>
            <w:r>
              <w:rPr>
                <w:rFonts w:hint="eastAsia"/>
                <w:u w:val="single"/>
              </w:rPr>
              <w:t>）</w:t>
            </w:r>
          </w:p>
          <w:p w:rsidR="00D65D61" w:rsidRDefault="00D65D61" w:rsidP="00263F24">
            <w:pPr>
              <w:ind w:firstLineChars="300" w:firstLine="638"/>
              <w:rPr>
                <w:u w:val="single"/>
              </w:rPr>
            </w:pPr>
          </w:p>
          <w:p w:rsidR="00263F24" w:rsidRDefault="00263F24" w:rsidP="00263F24">
            <w:pPr>
              <w:ind w:firstLineChars="300" w:firstLine="638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</w:t>
            </w:r>
            <w:r w:rsidR="00D65D61">
              <w:rPr>
                <w:rFonts w:hint="eastAsia"/>
                <w:u w:val="single"/>
              </w:rPr>
              <w:t xml:space="preserve">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263F24" w:rsidRDefault="00263F24" w:rsidP="000B0C2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上記指定、記載がない場合は、宛名・但し書きは標準とさせていただきますので、ご了承下さい。</w:t>
            </w:r>
          </w:p>
          <w:p w:rsidR="00CD7D8E" w:rsidRDefault="00CD7D8E" w:rsidP="000B0C20">
            <w:pPr>
              <w:rPr>
                <w:sz w:val="18"/>
              </w:rPr>
            </w:pPr>
          </w:p>
          <w:p w:rsidR="00CD7D8E" w:rsidRPr="00CD7D8E" w:rsidRDefault="00CD7D8E" w:rsidP="00CD7D8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eastAsia="ＭＳ Ｐゴシック"/>
                <w:spacing w:val="0"/>
                <w:kern w:val="2"/>
                <w:szCs w:val="24"/>
              </w:rPr>
            </w:pPr>
            <w:r w:rsidRPr="00CD7D8E">
              <w:rPr>
                <w:rFonts w:ascii="Century" w:eastAsia="ＭＳ Ｐゴシック" w:hint="eastAsia"/>
                <w:spacing w:val="0"/>
                <w:kern w:val="2"/>
                <w:szCs w:val="24"/>
              </w:rPr>
              <w:t>（３）その他希望事項</w:t>
            </w:r>
            <w:r>
              <w:rPr>
                <w:rFonts w:ascii="Century" w:eastAsia="ＭＳ Ｐゴシック" w:hint="eastAsia"/>
                <w:spacing w:val="0"/>
                <w:kern w:val="2"/>
                <w:szCs w:val="24"/>
              </w:rPr>
              <w:t>（何かございましたら下記にご記入ください）</w:t>
            </w:r>
          </w:p>
          <w:p w:rsidR="00CD7D8E" w:rsidRDefault="00CD7D8E" w:rsidP="000B0C20">
            <w:pPr>
              <w:rPr>
                <w:sz w:val="18"/>
              </w:rPr>
            </w:pPr>
          </w:p>
          <w:p w:rsidR="00746A91" w:rsidRDefault="00746A91" w:rsidP="000B0C20">
            <w:pPr>
              <w:rPr>
                <w:sz w:val="18"/>
              </w:rPr>
            </w:pPr>
          </w:p>
          <w:p w:rsidR="00CD7D8E" w:rsidRDefault="00CD7D8E" w:rsidP="000B0C20">
            <w:pPr>
              <w:rPr>
                <w:sz w:val="18"/>
              </w:rPr>
            </w:pPr>
          </w:p>
        </w:tc>
      </w:tr>
    </w:tbl>
    <w:p w:rsidR="005C4C97" w:rsidRPr="00263F24" w:rsidRDefault="005C4C97" w:rsidP="00AF7031">
      <w:bookmarkStart w:id="0" w:name="_GoBack"/>
      <w:bookmarkEnd w:id="0"/>
    </w:p>
    <w:sectPr w:rsidR="005C4C97" w:rsidRPr="00263F24" w:rsidSect="00263F24">
      <w:pgSz w:w="11906" w:h="16838" w:code="9"/>
      <w:pgMar w:top="1134" w:right="1418" w:bottom="1134" w:left="1418" w:header="397" w:footer="397" w:gutter="0"/>
      <w:cols w:space="425"/>
      <w:titlePg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EC" w:rsidRDefault="005278EC">
      <w:r>
        <w:separator/>
      </w:r>
    </w:p>
  </w:endnote>
  <w:endnote w:type="continuationSeparator" w:id="0">
    <w:p w:rsidR="005278EC" w:rsidRDefault="0052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708" w:rsidRDefault="00C677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708" w:rsidRDefault="00C677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708" w:rsidRDefault="00C677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EC" w:rsidRDefault="005278EC">
      <w:r>
        <w:separator/>
      </w:r>
    </w:p>
  </w:footnote>
  <w:footnote w:type="continuationSeparator" w:id="0">
    <w:p w:rsidR="005278EC" w:rsidRDefault="0052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708" w:rsidRDefault="00C677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708" w:rsidRDefault="00C677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708" w:rsidRDefault="00C677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24"/>
    <w:rsid w:val="000121D9"/>
    <w:rsid w:val="000347DF"/>
    <w:rsid w:val="000473B0"/>
    <w:rsid w:val="00057BF4"/>
    <w:rsid w:val="00061E11"/>
    <w:rsid w:val="00064690"/>
    <w:rsid w:val="00066E5F"/>
    <w:rsid w:val="00072E13"/>
    <w:rsid w:val="00074BB9"/>
    <w:rsid w:val="00082574"/>
    <w:rsid w:val="00087964"/>
    <w:rsid w:val="00094203"/>
    <w:rsid w:val="00094EFA"/>
    <w:rsid w:val="000A1418"/>
    <w:rsid w:val="000B0C20"/>
    <w:rsid w:val="000B1073"/>
    <w:rsid w:val="000B314E"/>
    <w:rsid w:val="000B48E2"/>
    <w:rsid w:val="000C1511"/>
    <w:rsid w:val="000D34AD"/>
    <w:rsid w:val="00100A48"/>
    <w:rsid w:val="00106F7D"/>
    <w:rsid w:val="00114414"/>
    <w:rsid w:val="001274FE"/>
    <w:rsid w:val="00130469"/>
    <w:rsid w:val="00133C33"/>
    <w:rsid w:val="00142733"/>
    <w:rsid w:val="00143585"/>
    <w:rsid w:val="00154A99"/>
    <w:rsid w:val="001655FA"/>
    <w:rsid w:val="001712F3"/>
    <w:rsid w:val="00181092"/>
    <w:rsid w:val="00190336"/>
    <w:rsid w:val="001909AD"/>
    <w:rsid w:val="001927A5"/>
    <w:rsid w:val="0019693C"/>
    <w:rsid w:val="001971E3"/>
    <w:rsid w:val="001D0DCC"/>
    <w:rsid w:val="001D70F4"/>
    <w:rsid w:val="0020300B"/>
    <w:rsid w:val="00221B12"/>
    <w:rsid w:val="00223759"/>
    <w:rsid w:val="00230D5F"/>
    <w:rsid w:val="00232AD7"/>
    <w:rsid w:val="002344E2"/>
    <w:rsid w:val="00255EC7"/>
    <w:rsid w:val="00263F24"/>
    <w:rsid w:val="00283046"/>
    <w:rsid w:val="002904AF"/>
    <w:rsid w:val="002935C4"/>
    <w:rsid w:val="002A19E4"/>
    <w:rsid w:val="002B356D"/>
    <w:rsid w:val="002B6B03"/>
    <w:rsid w:val="002C6656"/>
    <w:rsid w:val="002D354A"/>
    <w:rsid w:val="002D725D"/>
    <w:rsid w:val="002E545D"/>
    <w:rsid w:val="002E59E4"/>
    <w:rsid w:val="00314B31"/>
    <w:rsid w:val="00326258"/>
    <w:rsid w:val="00334F26"/>
    <w:rsid w:val="00335800"/>
    <w:rsid w:val="00344352"/>
    <w:rsid w:val="003444F8"/>
    <w:rsid w:val="00370036"/>
    <w:rsid w:val="00385B56"/>
    <w:rsid w:val="003B2721"/>
    <w:rsid w:val="003B4FC6"/>
    <w:rsid w:val="003C2643"/>
    <w:rsid w:val="003C6E1E"/>
    <w:rsid w:val="003D1E43"/>
    <w:rsid w:val="003D2478"/>
    <w:rsid w:val="003D3395"/>
    <w:rsid w:val="003E3FE4"/>
    <w:rsid w:val="003F1F12"/>
    <w:rsid w:val="003F7FDA"/>
    <w:rsid w:val="004050FC"/>
    <w:rsid w:val="00407378"/>
    <w:rsid w:val="00410241"/>
    <w:rsid w:val="004301A9"/>
    <w:rsid w:val="00455EAA"/>
    <w:rsid w:val="0047466B"/>
    <w:rsid w:val="004830EC"/>
    <w:rsid w:val="004905C7"/>
    <w:rsid w:val="004A4DD9"/>
    <w:rsid w:val="004A5A13"/>
    <w:rsid w:val="004B0ABD"/>
    <w:rsid w:val="004C3A92"/>
    <w:rsid w:val="004C5F15"/>
    <w:rsid w:val="004D120C"/>
    <w:rsid w:val="004D7021"/>
    <w:rsid w:val="005050EB"/>
    <w:rsid w:val="005105D6"/>
    <w:rsid w:val="00517834"/>
    <w:rsid w:val="005278EC"/>
    <w:rsid w:val="00547D6E"/>
    <w:rsid w:val="00550EC9"/>
    <w:rsid w:val="00557902"/>
    <w:rsid w:val="00566F1D"/>
    <w:rsid w:val="0056733A"/>
    <w:rsid w:val="00594DC0"/>
    <w:rsid w:val="005B16F7"/>
    <w:rsid w:val="005C32C8"/>
    <w:rsid w:val="005C4C97"/>
    <w:rsid w:val="005C6BF6"/>
    <w:rsid w:val="005D7B70"/>
    <w:rsid w:val="005E0208"/>
    <w:rsid w:val="005E3AD5"/>
    <w:rsid w:val="005F584D"/>
    <w:rsid w:val="005F5AB8"/>
    <w:rsid w:val="00603D84"/>
    <w:rsid w:val="00612516"/>
    <w:rsid w:val="00612B78"/>
    <w:rsid w:val="00613932"/>
    <w:rsid w:val="00622EEF"/>
    <w:rsid w:val="00644470"/>
    <w:rsid w:val="006748E0"/>
    <w:rsid w:val="0069306B"/>
    <w:rsid w:val="006945E8"/>
    <w:rsid w:val="006A6008"/>
    <w:rsid w:val="006C7D3C"/>
    <w:rsid w:val="006D1500"/>
    <w:rsid w:val="006D1520"/>
    <w:rsid w:val="006D1B2C"/>
    <w:rsid w:val="006D22B0"/>
    <w:rsid w:val="006D32BC"/>
    <w:rsid w:val="006E3503"/>
    <w:rsid w:val="007164F9"/>
    <w:rsid w:val="0073725F"/>
    <w:rsid w:val="0074552A"/>
    <w:rsid w:val="00746A91"/>
    <w:rsid w:val="00752808"/>
    <w:rsid w:val="00753DB0"/>
    <w:rsid w:val="00760A07"/>
    <w:rsid w:val="00763F00"/>
    <w:rsid w:val="007A178C"/>
    <w:rsid w:val="007A1D58"/>
    <w:rsid w:val="007A6364"/>
    <w:rsid w:val="007B1371"/>
    <w:rsid w:val="007B2B37"/>
    <w:rsid w:val="007C31C9"/>
    <w:rsid w:val="007C457B"/>
    <w:rsid w:val="007D578C"/>
    <w:rsid w:val="007E10A5"/>
    <w:rsid w:val="007E1770"/>
    <w:rsid w:val="007E64B6"/>
    <w:rsid w:val="007F7A02"/>
    <w:rsid w:val="008015E4"/>
    <w:rsid w:val="00802898"/>
    <w:rsid w:val="00814191"/>
    <w:rsid w:val="00826BEE"/>
    <w:rsid w:val="00842AA8"/>
    <w:rsid w:val="008510E3"/>
    <w:rsid w:val="00875ED6"/>
    <w:rsid w:val="008761E5"/>
    <w:rsid w:val="008A0460"/>
    <w:rsid w:val="008A7642"/>
    <w:rsid w:val="008B1089"/>
    <w:rsid w:val="008C72D8"/>
    <w:rsid w:val="008D27C7"/>
    <w:rsid w:val="008E3BAE"/>
    <w:rsid w:val="00903434"/>
    <w:rsid w:val="009039AB"/>
    <w:rsid w:val="00914B6D"/>
    <w:rsid w:val="009228D4"/>
    <w:rsid w:val="009278EA"/>
    <w:rsid w:val="00935C10"/>
    <w:rsid w:val="00945AAF"/>
    <w:rsid w:val="00945F2C"/>
    <w:rsid w:val="0095277E"/>
    <w:rsid w:val="00972EED"/>
    <w:rsid w:val="00974F20"/>
    <w:rsid w:val="0098418C"/>
    <w:rsid w:val="0099663D"/>
    <w:rsid w:val="009A4698"/>
    <w:rsid w:val="009A6254"/>
    <w:rsid w:val="009D3DEA"/>
    <w:rsid w:val="009D54DC"/>
    <w:rsid w:val="009E1A10"/>
    <w:rsid w:val="009F7873"/>
    <w:rsid w:val="00A03728"/>
    <w:rsid w:val="00A27376"/>
    <w:rsid w:val="00A42BDD"/>
    <w:rsid w:val="00A45DB0"/>
    <w:rsid w:val="00A46FAE"/>
    <w:rsid w:val="00A50246"/>
    <w:rsid w:val="00A57027"/>
    <w:rsid w:val="00A61969"/>
    <w:rsid w:val="00A71D76"/>
    <w:rsid w:val="00A739C0"/>
    <w:rsid w:val="00AA7FBE"/>
    <w:rsid w:val="00AB4E7B"/>
    <w:rsid w:val="00AB5979"/>
    <w:rsid w:val="00AC7691"/>
    <w:rsid w:val="00AD754A"/>
    <w:rsid w:val="00AF061F"/>
    <w:rsid w:val="00AF0795"/>
    <w:rsid w:val="00AF7031"/>
    <w:rsid w:val="00B01E14"/>
    <w:rsid w:val="00B171B8"/>
    <w:rsid w:val="00B20647"/>
    <w:rsid w:val="00B32FC4"/>
    <w:rsid w:val="00B342CC"/>
    <w:rsid w:val="00B373FC"/>
    <w:rsid w:val="00B56B61"/>
    <w:rsid w:val="00B61B89"/>
    <w:rsid w:val="00B74CB1"/>
    <w:rsid w:val="00B85F53"/>
    <w:rsid w:val="00B948A7"/>
    <w:rsid w:val="00B9680B"/>
    <w:rsid w:val="00BA1E2E"/>
    <w:rsid w:val="00BA5979"/>
    <w:rsid w:val="00BB616B"/>
    <w:rsid w:val="00BC25E5"/>
    <w:rsid w:val="00BC3DF9"/>
    <w:rsid w:val="00BD257D"/>
    <w:rsid w:val="00BE486C"/>
    <w:rsid w:val="00C0633C"/>
    <w:rsid w:val="00C1444C"/>
    <w:rsid w:val="00C265C4"/>
    <w:rsid w:val="00C37DD0"/>
    <w:rsid w:val="00C52EAA"/>
    <w:rsid w:val="00C67708"/>
    <w:rsid w:val="00C761CD"/>
    <w:rsid w:val="00C861D9"/>
    <w:rsid w:val="00C86553"/>
    <w:rsid w:val="00C90E8B"/>
    <w:rsid w:val="00C934FB"/>
    <w:rsid w:val="00CA0CC3"/>
    <w:rsid w:val="00CB072B"/>
    <w:rsid w:val="00CD6342"/>
    <w:rsid w:val="00CD7D8E"/>
    <w:rsid w:val="00CE16B3"/>
    <w:rsid w:val="00CF2C74"/>
    <w:rsid w:val="00CF3523"/>
    <w:rsid w:val="00CF7B8A"/>
    <w:rsid w:val="00D05544"/>
    <w:rsid w:val="00D11DD0"/>
    <w:rsid w:val="00D3248F"/>
    <w:rsid w:val="00D461E2"/>
    <w:rsid w:val="00D555A3"/>
    <w:rsid w:val="00D6416C"/>
    <w:rsid w:val="00D65968"/>
    <w:rsid w:val="00D65D61"/>
    <w:rsid w:val="00D65F7F"/>
    <w:rsid w:val="00D71191"/>
    <w:rsid w:val="00D86C51"/>
    <w:rsid w:val="00D91B8B"/>
    <w:rsid w:val="00DA097A"/>
    <w:rsid w:val="00DA0DAF"/>
    <w:rsid w:val="00DA24D1"/>
    <w:rsid w:val="00DB3715"/>
    <w:rsid w:val="00DB6397"/>
    <w:rsid w:val="00DB7967"/>
    <w:rsid w:val="00DC2A8C"/>
    <w:rsid w:val="00DD062F"/>
    <w:rsid w:val="00DD276A"/>
    <w:rsid w:val="00DF0818"/>
    <w:rsid w:val="00E00BA8"/>
    <w:rsid w:val="00E02DE5"/>
    <w:rsid w:val="00E07C27"/>
    <w:rsid w:val="00E1102D"/>
    <w:rsid w:val="00E146B1"/>
    <w:rsid w:val="00E23614"/>
    <w:rsid w:val="00E24A09"/>
    <w:rsid w:val="00E53A3B"/>
    <w:rsid w:val="00E5472A"/>
    <w:rsid w:val="00E611DA"/>
    <w:rsid w:val="00E80C38"/>
    <w:rsid w:val="00E80FEA"/>
    <w:rsid w:val="00E81A1D"/>
    <w:rsid w:val="00E82AE3"/>
    <w:rsid w:val="00E84C64"/>
    <w:rsid w:val="00E86A14"/>
    <w:rsid w:val="00E9343C"/>
    <w:rsid w:val="00E968C7"/>
    <w:rsid w:val="00EA425E"/>
    <w:rsid w:val="00EB0BDA"/>
    <w:rsid w:val="00ED4E65"/>
    <w:rsid w:val="00ED5857"/>
    <w:rsid w:val="00ED6481"/>
    <w:rsid w:val="00ED7AAD"/>
    <w:rsid w:val="00EF5A1A"/>
    <w:rsid w:val="00F04887"/>
    <w:rsid w:val="00F13F4C"/>
    <w:rsid w:val="00F14FF9"/>
    <w:rsid w:val="00F1590B"/>
    <w:rsid w:val="00F34386"/>
    <w:rsid w:val="00F373C4"/>
    <w:rsid w:val="00F425E6"/>
    <w:rsid w:val="00F4560A"/>
    <w:rsid w:val="00FA06F4"/>
    <w:rsid w:val="00FA4A06"/>
    <w:rsid w:val="00FB5308"/>
    <w:rsid w:val="00FD1643"/>
    <w:rsid w:val="00FD59C3"/>
    <w:rsid w:val="00FE0CEF"/>
    <w:rsid w:val="00FE0DE5"/>
    <w:rsid w:val="00FE1672"/>
    <w:rsid w:val="00FE2497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A43352A"/>
  <w15:chartTrackingRefBased/>
  <w15:docId w15:val="{42F1D720-38AF-45AD-BA2C-B8778C4D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F2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D91B8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35363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263F2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13"/>
      <w:sz w:val="21"/>
    </w:rPr>
  </w:style>
  <w:style w:type="paragraph" w:styleId="a4">
    <w:name w:val="header"/>
    <w:basedOn w:val="a"/>
    <w:rsid w:val="00945A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5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書式なし (文字)"/>
    <w:basedOn w:val="a0"/>
    <w:link w:val="a7"/>
    <w:uiPriority w:val="99"/>
    <w:semiHidden/>
    <w:locked/>
    <w:rsid w:val="002B6B03"/>
    <w:rPr>
      <w:rFonts w:ascii="ＭＳ ゴシック" w:eastAsia="ＭＳ ゴシック" w:hAnsi="Courier New"/>
      <w:szCs w:val="21"/>
      <w:lang w:bidi="ar-SA"/>
    </w:rPr>
  </w:style>
  <w:style w:type="paragraph" w:styleId="a7">
    <w:name w:val="Plain Text"/>
    <w:basedOn w:val="a"/>
    <w:link w:val="a6"/>
    <w:uiPriority w:val="99"/>
    <w:semiHidden/>
    <w:rsid w:val="002B6B03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styleId="a8">
    <w:name w:val="Hyperlink"/>
    <w:basedOn w:val="a0"/>
    <w:rsid w:val="002B6B03"/>
    <w:rPr>
      <w:color w:val="0563C1"/>
      <w:u w:val="single"/>
    </w:rPr>
  </w:style>
  <w:style w:type="character" w:styleId="a9">
    <w:name w:val="FollowedHyperlink"/>
    <w:basedOn w:val="a0"/>
    <w:rsid w:val="002B6B03"/>
    <w:rPr>
      <w:color w:val="800080"/>
      <w:u w:val="single"/>
    </w:rPr>
  </w:style>
  <w:style w:type="character" w:customStyle="1" w:styleId="region">
    <w:name w:val="region"/>
    <w:basedOn w:val="a0"/>
    <w:rsid w:val="00DC2A8C"/>
  </w:style>
  <w:style w:type="character" w:customStyle="1" w:styleId="locality">
    <w:name w:val="locality"/>
    <w:basedOn w:val="a0"/>
    <w:rsid w:val="00DC2A8C"/>
  </w:style>
  <w:style w:type="character" w:customStyle="1" w:styleId="10">
    <w:name w:val="見出し 1 (文字)"/>
    <w:basedOn w:val="a0"/>
    <w:link w:val="1"/>
    <w:uiPriority w:val="9"/>
    <w:rsid w:val="00D91B8B"/>
    <w:rPr>
      <w:rFonts w:ascii="ＭＳ Ｐゴシック" w:eastAsia="ＭＳ Ｐゴシック" w:hAnsi="ＭＳ Ｐゴシック" w:cs="ＭＳ Ｐゴシック"/>
      <w:b/>
      <w:bCs/>
      <w:color w:val="35363F"/>
      <w:kern w:val="36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0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54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js-honmachi.gorp.jp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C602-7A58-4800-9C95-1BE77283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79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大規模災害対策研究機構（CDR）</vt:lpstr>
      <vt:lpstr>特定非営利活動法人　大規模災害対策研究機構（CDR）</vt:lpstr>
    </vt:vector>
  </TitlesOfParts>
  <Company>情報システムグループ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大規模災害対策研究機構（CDR）</dc:title>
  <dc:subject/>
  <dc:creator>yoshidakz</dc:creator>
  <cp:keywords/>
  <dc:description/>
  <cp:lastModifiedBy>吉田和郎</cp:lastModifiedBy>
  <cp:revision>4</cp:revision>
  <cp:lastPrinted>2016-11-01T01:55:00Z</cp:lastPrinted>
  <dcterms:created xsi:type="dcterms:W3CDTF">2022-12-11T02:19:00Z</dcterms:created>
  <dcterms:modified xsi:type="dcterms:W3CDTF">2023-01-07T08:41:00Z</dcterms:modified>
</cp:coreProperties>
</file>